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84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LAN LEAL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Denominação da Área Verde nº 04 do Loteamento denominado Residencial Real Parque Sumaré de Praça Willian Miranda de Araújo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